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00" w:rsidRPr="00AC6C8C" w:rsidRDefault="001C5100" w:rsidP="001C5100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C6C8C">
        <w:rPr>
          <w:b/>
          <w:sz w:val="22"/>
          <w:szCs w:val="22"/>
        </w:rPr>
        <w:t>EGE ÜNİVERSİTESİ BAYINDIR MESLEKYÜKSEKOKULU</w:t>
      </w:r>
    </w:p>
    <w:p w:rsidR="00020871" w:rsidRPr="00AC6C8C" w:rsidRDefault="00047CC4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0</w:t>
      </w:r>
      <w:r w:rsidR="00E5056A" w:rsidRPr="00AC6C8C">
        <w:rPr>
          <w:b/>
          <w:sz w:val="22"/>
          <w:szCs w:val="22"/>
        </w:rPr>
        <w:t>2</w:t>
      </w:r>
      <w:r w:rsidR="006152C5" w:rsidRPr="00AC6C8C">
        <w:rPr>
          <w:b/>
          <w:sz w:val="22"/>
          <w:szCs w:val="22"/>
        </w:rPr>
        <w:t>2</w:t>
      </w:r>
      <w:r w:rsidRPr="00AC6C8C">
        <w:rPr>
          <w:b/>
          <w:sz w:val="22"/>
          <w:szCs w:val="22"/>
        </w:rPr>
        <w:t xml:space="preserve"> - 20</w:t>
      </w:r>
      <w:r w:rsidR="006868D9" w:rsidRPr="00AC6C8C">
        <w:rPr>
          <w:b/>
          <w:sz w:val="22"/>
          <w:szCs w:val="22"/>
        </w:rPr>
        <w:t>2</w:t>
      </w:r>
      <w:r w:rsidR="006152C5" w:rsidRPr="00AC6C8C">
        <w:rPr>
          <w:b/>
          <w:sz w:val="22"/>
          <w:szCs w:val="22"/>
        </w:rPr>
        <w:t>3</w:t>
      </w:r>
      <w:r w:rsidRPr="00AC6C8C">
        <w:rPr>
          <w:b/>
          <w:sz w:val="22"/>
          <w:szCs w:val="22"/>
        </w:rPr>
        <w:t xml:space="preserve"> </w:t>
      </w:r>
      <w:r w:rsidR="001C5100" w:rsidRPr="00AC6C8C">
        <w:rPr>
          <w:b/>
          <w:sz w:val="22"/>
          <w:szCs w:val="22"/>
        </w:rPr>
        <w:t>EĞİTİM VE ÖĞRETİM YILI BAHAR DÖNEMİ</w:t>
      </w:r>
      <w:r w:rsidR="00020871" w:rsidRPr="00AC6C8C">
        <w:rPr>
          <w:b/>
          <w:sz w:val="22"/>
          <w:szCs w:val="22"/>
        </w:rPr>
        <w:t xml:space="preserve"> </w:t>
      </w:r>
    </w:p>
    <w:p w:rsidR="00020871" w:rsidRPr="00AC6C8C" w:rsidRDefault="001C5100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PEYZAJ VE SÜS BİTKİLERİ YETİŞTİRİCİLİĞİ PROGRAMI</w:t>
      </w:r>
      <w:r w:rsidR="00020871" w:rsidRPr="00AC6C8C">
        <w:rPr>
          <w:b/>
          <w:sz w:val="22"/>
          <w:szCs w:val="22"/>
        </w:rPr>
        <w:t xml:space="preserve"> </w:t>
      </w:r>
    </w:p>
    <w:p w:rsidR="00184DDF" w:rsidRPr="00AC6C8C" w:rsidRDefault="001C5100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1.</w:t>
      </w:r>
      <w:r w:rsidR="00405038" w:rsidRPr="00AC6C8C">
        <w:rPr>
          <w:b/>
          <w:sz w:val="22"/>
          <w:szCs w:val="22"/>
        </w:rPr>
        <w:t>SINIF</w:t>
      </w:r>
      <w:r w:rsidRPr="00AC6C8C">
        <w:rPr>
          <w:b/>
          <w:sz w:val="22"/>
          <w:szCs w:val="22"/>
        </w:rPr>
        <w:t>LAR İÇİN HAFTALIK DERS ÇİZELGESİ</w:t>
      </w:r>
    </w:p>
    <w:p w:rsidR="00047CC4" w:rsidRDefault="00047CC4" w:rsidP="001C5100">
      <w:pPr>
        <w:jc w:val="center"/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796"/>
        <w:gridCol w:w="1795"/>
        <w:gridCol w:w="1796"/>
        <w:gridCol w:w="1795"/>
        <w:gridCol w:w="1796"/>
      </w:tblGrid>
      <w:tr w:rsidR="006C7F35" w:rsidRPr="00DD57A8" w:rsidTr="00226015">
        <w:trPr>
          <w:trHeight w:val="856"/>
          <w:jc w:val="center"/>
        </w:trPr>
        <w:tc>
          <w:tcPr>
            <w:tcW w:w="874" w:type="dxa"/>
            <w:vAlign w:val="center"/>
          </w:tcPr>
          <w:p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GÜN</w:t>
            </w:r>
          </w:p>
          <w:p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-------</w:t>
            </w:r>
          </w:p>
          <w:p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</w:p>
          <w:p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SALI</w:t>
            </w:r>
          </w:p>
          <w:p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CUMA</w:t>
            </w:r>
          </w:p>
        </w:tc>
      </w:tr>
      <w:tr w:rsidR="00DE388D" w:rsidRPr="00DD57A8" w:rsidTr="00E90E37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DE388D" w:rsidRPr="00DD57A8" w:rsidRDefault="00DE388D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00</w:t>
            </w:r>
          </w:p>
          <w:p w:rsidR="00DE388D" w:rsidRPr="00DD57A8" w:rsidRDefault="00DE388D" w:rsidP="006C7F35">
            <w:pPr>
              <w:jc w:val="center"/>
              <w:rPr>
                <w:b/>
                <w:sz w:val="18"/>
                <w:szCs w:val="18"/>
              </w:rPr>
            </w:pPr>
          </w:p>
          <w:p w:rsidR="00DE388D" w:rsidRPr="00DD57A8" w:rsidRDefault="00DE388D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E388D" w:rsidRPr="00DD57A8" w:rsidRDefault="006075C1" w:rsidP="006152C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UYG</w:t>
            </w:r>
            <w:r w:rsidR="00813F71" w:rsidRPr="00DD57A8">
              <w:rPr>
                <w:sz w:val="18"/>
                <w:szCs w:val="18"/>
              </w:rPr>
              <w:t>ULAMARI</w:t>
            </w:r>
            <w:r w:rsidRPr="00DD57A8">
              <w:rPr>
                <w:sz w:val="18"/>
                <w:szCs w:val="18"/>
              </w:rPr>
              <w:t xml:space="preserve"> II</w:t>
            </w:r>
          </w:p>
          <w:p w:rsidR="006075C1" w:rsidRPr="00DD57A8" w:rsidRDefault="006075C1" w:rsidP="006152C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E388D" w:rsidRPr="00DD57A8" w:rsidRDefault="00813F71" w:rsidP="006152C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:rsidR="00813F7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D57A8" w:rsidRDefault="00DD57A8" w:rsidP="0061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:rsidR="00DE388D" w:rsidRPr="00DD57A8" w:rsidRDefault="00DD57A8" w:rsidP="006152C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8D" w:rsidRPr="001C5100" w:rsidRDefault="001C5100" w:rsidP="006152C5">
            <w:pPr>
              <w:jc w:val="center"/>
              <w:rPr>
                <w:sz w:val="18"/>
                <w:szCs w:val="18"/>
              </w:rPr>
            </w:pPr>
            <w:r w:rsidRPr="001C5100">
              <w:rPr>
                <w:sz w:val="18"/>
                <w:szCs w:val="18"/>
              </w:rPr>
              <w:t>KESME ÇİÇEK YETİŞTİRİCİLİĞİ</w:t>
            </w:r>
            <w:r>
              <w:rPr>
                <w:sz w:val="18"/>
                <w:szCs w:val="18"/>
              </w:rPr>
              <w:t xml:space="preserve"> </w:t>
            </w:r>
            <w:r w:rsidRPr="00DD57A8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E388D" w:rsidRPr="00DD57A8" w:rsidRDefault="001C5100" w:rsidP="0061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075C1" w:rsidRPr="00DD57A8" w:rsidTr="006075C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50</w:t>
            </w: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0: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PEYZAJ </w:t>
            </w:r>
            <w:r w:rsidR="00813F71" w:rsidRPr="00DD57A8">
              <w:rPr>
                <w:sz w:val="18"/>
                <w:szCs w:val="18"/>
              </w:rPr>
              <w:t>UYGULAMARI II</w:t>
            </w:r>
          </w:p>
          <w:p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13F7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:rsidR="006075C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D57A8" w:rsidRDefault="00DD57A8" w:rsidP="00DD5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:rsidR="006075C1" w:rsidRPr="00DD57A8" w:rsidRDefault="00DD57A8" w:rsidP="00DD57A8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C1" w:rsidRPr="00DD57A8" w:rsidRDefault="001C5100" w:rsidP="00845792">
            <w:pPr>
              <w:jc w:val="center"/>
              <w:rPr>
                <w:sz w:val="18"/>
                <w:szCs w:val="18"/>
              </w:rPr>
            </w:pPr>
            <w:r w:rsidRPr="001C5100">
              <w:rPr>
                <w:sz w:val="18"/>
                <w:szCs w:val="18"/>
              </w:rPr>
              <w:t>KESME ÇİÇEK YETİŞTİRİCİLİĞİ</w:t>
            </w:r>
            <w:r>
              <w:rPr>
                <w:sz w:val="18"/>
                <w:szCs w:val="18"/>
              </w:rPr>
              <w:t xml:space="preserve"> </w:t>
            </w: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1C5100" w:rsidP="0061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</w:tr>
      <w:tr w:rsidR="006075C1" w:rsidRPr="00DD57A8" w:rsidTr="006075C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0:40</w:t>
            </w: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1: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PEYZAJ </w:t>
            </w:r>
            <w:r w:rsidR="00813F71" w:rsidRPr="00DD57A8">
              <w:rPr>
                <w:sz w:val="18"/>
                <w:szCs w:val="18"/>
              </w:rPr>
              <w:t>UYGULAMARI II</w:t>
            </w:r>
          </w:p>
          <w:p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13F7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:rsidR="006075C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D57A8" w:rsidRDefault="00DD57A8" w:rsidP="00DD5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:rsidR="006075C1" w:rsidRPr="00DD57A8" w:rsidRDefault="00DD57A8" w:rsidP="00DD57A8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C1" w:rsidRPr="00DD57A8" w:rsidRDefault="006075C1" w:rsidP="00845792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FİDANLIK TEKNİĞİ </w:t>
            </w:r>
          </w:p>
          <w:p w:rsidR="006075C1" w:rsidRPr="00DD57A8" w:rsidRDefault="006075C1" w:rsidP="00845792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1C5100" w:rsidP="0061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</w:tr>
      <w:tr w:rsidR="006075C1" w:rsidRPr="00DD57A8" w:rsidTr="006075C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1:30</w:t>
            </w: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PEYZAJ </w:t>
            </w:r>
            <w:r w:rsidR="00813F71" w:rsidRPr="00DD57A8">
              <w:rPr>
                <w:sz w:val="18"/>
                <w:szCs w:val="18"/>
              </w:rPr>
              <w:t xml:space="preserve">UYGULAMARI II </w:t>
            </w:r>
            <w:r w:rsidRPr="00DD57A8">
              <w:rPr>
                <w:sz w:val="18"/>
                <w:szCs w:val="18"/>
              </w:rPr>
              <w:t>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13F7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:rsidR="006075C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D57A8" w:rsidRDefault="00DD57A8" w:rsidP="00DD5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:rsidR="006075C1" w:rsidRPr="00DD57A8" w:rsidRDefault="00DD57A8" w:rsidP="00DD57A8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5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FİDANLIK TEKNİĞİ </w:t>
            </w:r>
          </w:p>
          <w:p w:rsidR="006075C1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1C5100" w:rsidP="0061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</w:tr>
      <w:tr w:rsidR="00DE388D" w:rsidRPr="00DD57A8" w:rsidTr="001C5100">
        <w:trPr>
          <w:trHeight w:val="497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DE388D" w:rsidRPr="00DD57A8" w:rsidRDefault="00DE388D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2:15</w:t>
            </w:r>
          </w:p>
          <w:p w:rsidR="00DE388D" w:rsidRPr="00DD57A8" w:rsidRDefault="00DE388D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3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:rsidR="00DE388D" w:rsidRPr="00DD57A8" w:rsidRDefault="00DE388D" w:rsidP="00615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:rsidR="00DE388D" w:rsidRPr="00DD57A8" w:rsidRDefault="00DE388D" w:rsidP="00A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:rsidR="00DE388D" w:rsidRPr="00DD57A8" w:rsidRDefault="00DE388D" w:rsidP="00A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E388D" w:rsidRPr="00DD57A8" w:rsidRDefault="00DE388D" w:rsidP="00615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:rsidR="00DE388D" w:rsidRPr="00DD57A8" w:rsidRDefault="00DE388D" w:rsidP="006C7F35">
            <w:pPr>
              <w:jc w:val="center"/>
              <w:rPr>
                <w:sz w:val="18"/>
                <w:szCs w:val="18"/>
              </w:rPr>
            </w:pPr>
          </w:p>
        </w:tc>
      </w:tr>
      <w:tr w:rsidR="006075C1" w:rsidRPr="00DD57A8" w:rsidTr="00E90E37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3:15</w:t>
            </w: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405038" w:rsidP="00411A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TÜRK DİLİ II</w:t>
            </w:r>
          </w:p>
          <w:p w:rsidR="00405038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DD57A8" w:rsidP="00DD57A8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MALZEME BİLGİSİ</w:t>
            </w:r>
            <w:r>
              <w:rPr>
                <w:sz w:val="18"/>
                <w:szCs w:val="18"/>
              </w:rPr>
              <w:t xml:space="preserve"> </w:t>
            </w: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Default="00DD57A8" w:rsidP="00A52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I DİL II</w:t>
            </w:r>
          </w:p>
          <w:p w:rsidR="00DD57A8" w:rsidRPr="00DD57A8" w:rsidRDefault="00DD57A8" w:rsidP="00A5243F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C1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</w:t>
            </w:r>
          </w:p>
          <w:p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 (1+2)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6075C1" w:rsidP="006152C5">
            <w:pPr>
              <w:jc w:val="center"/>
              <w:rPr>
                <w:sz w:val="18"/>
                <w:szCs w:val="18"/>
              </w:rPr>
            </w:pPr>
          </w:p>
        </w:tc>
      </w:tr>
      <w:tr w:rsidR="006075C1" w:rsidRPr="00DD57A8" w:rsidTr="00CC7EA3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05</w:t>
            </w: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13F7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TÜRK DİLİ II</w:t>
            </w:r>
          </w:p>
          <w:p w:rsidR="006075C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DD57A8" w:rsidP="006152C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MALZEME BİLGİSİ</w:t>
            </w:r>
            <w:r>
              <w:rPr>
                <w:sz w:val="18"/>
                <w:szCs w:val="18"/>
              </w:rPr>
              <w:t xml:space="preserve"> </w:t>
            </w: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D57A8" w:rsidRDefault="00DD57A8" w:rsidP="00DD5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I DİL II</w:t>
            </w:r>
          </w:p>
          <w:p w:rsidR="006075C1" w:rsidRPr="00DD57A8" w:rsidRDefault="00DD57A8" w:rsidP="00072113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C1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 (1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6075C1" w:rsidP="006152C5">
            <w:pPr>
              <w:jc w:val="center"/>
              <w:rPr>
                <w:sz w:val="18"/>
                <w:szCs w:val="18"/>
              </w:rPr>
            </w:pPr>
          </w:p>
        </w:tc>
      </w:tr>
      <w:tr w:rsidR="006075C1" w:rsidRPr="00DD57A8" w:rsidTr="00CC7EA3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55</w:t>
            </w: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5: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813F71" w:rsidP="00411A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ATATÜRK İLKELERİ VE İNKILAP TARİHİ</w:t>
            </w:r>
          </w:p>
          <w:p w:rsidR="00813F71" w:rsidRPr="00DD57A8" w:rsidRDefault="00813F71" w:rsidP="00411A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DD57A8" w:rsidP="00411A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MALZEME BİLGİSİ</w:t>
            </w:r>
            <w:r>
              <w:rPr>
                <w:sz w:val="18"/>
                <w:szCs w:val="18"/>
              </w:rPr>
              <w:t xml:space="preserve"> </w:t>
            </w: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6075C1" w:rsidP="0018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C1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</w:t>
            </w:r>
          </w:p>
          <w:p w:rsidR="006075C1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1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075C1" w:rsidRPr="00DD57A8" w:rsidRDefault="006075C1" w:rsidP="00CC7EA3">
            <w:pPr>
              <w:jc w:val="center"/>
              <w:rPr>
                <w:sz w:val="18"/>
                <w:szCs w:val="18"/>
              </w:rPr>
            </w:pPr>
          </w:p>
        </w:tc>
      </w:tr>
      <w:tr w:rsidR="00C34623" w:rsidRPr="00DD57A8" w:rsidTr="00CC7EA3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C34623" w:rsidRPr="00DD57A8" w:rsidRDefault="00C34623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5:45</w:t>
            </w:r>
          </w:p>
          <w:p w:rsidR="00C34623" w:rsidRPr="00DD57A8" w:rsidRDefault="00C34623" w:rsidP="006C7F35">
            <w:pPr>
              <w:jc w:val="center"/>
              <w:rPr>
                <w:b/>
                <w:sz w:val="18"/>
                <w:szCs w:val="18"/>
              </w:rPr>
            </w:pPr>
          </w:p>
          <w:p w:rsidR="00C34623" w:rsidRPr="00DD57A8" w:rsidRDefault="00C34623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13F7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ATATÜRK İLKELERİ VE İNKILAP TARİHİ</w:t>
            </w:r>
          </w:p>
          <w:p w:rsidR="00C34623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34623" w:rsidRPr="00DD57A8" w:rsidRDefault="00C34623" w:rsidP="00A52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34623" w:rsidRPr="00DD57A8" w:rsidRDefault="00C34623" w:rsidP="00615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23" w:rsidRPr="00DD57A8" w:rsidRDefault="00C34623" w:rsidP="00CC7E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34623" w:rsidRPr="00DD57A8" w:rsidRDefault="00C34623" w:rsidP="00DF78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7F35" w:rsidRDefault="006C7F35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027"/>
        <w:gridCol w:w="942"/>
        <w:gridCol w:w="4395"/>
      </w:tblGrid>
      <w:tr w:rsidR="00813F71" w:rsidRPr="00072113" w:rsidTr="00813F71">
        <w:trPr>
          <w:trHeight w:val="340"/>
        </w:trPr>
        <w:tc>
          <w:tcPr>
            <w:tcW w:w="1560" w:type="dxa"/>
            <w:vAlign w:val="center"/>
          </w:tcPr>
          <w:p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N KODU</w:t>
            </w:r>
          </w:p>
        </w:tc>
        <w:tc>
          <w:tcPr>
            <w:tcW w:w="3027" w:type="dxa"/>
            <w:vAlign w:val="center"/>
          </w:tcPr>
          <w:p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N ADI</w:t>
            </w:r>
          </w:p>
        </w:tc>
        <w:tc>
          <w:tcPr>
            <w:tcW w:w="942" w:type="dxa"/>
            <w:vAlign w:val="center"/>
          </w:tcPr>
          <w:p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KREDİSİ</w:t>
            </w:r>
          </w:p>
        </w:tc>
        <w:tc>
          <w:tcPr>
            <w:tcW w:w="4395" w:type="dxa"/>
            <w:vAlign w:val="center"/>
          </w:tcPr>
          <w:p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 VEREN ÖĞRETİM ELEMANI</w:t>
            </w:r>
          </w:p>
        </w:tc>
      </w:tr>
      <w:tr w:rsidR="00813F71" w:rsidRPr="00072113" w:rsidTr="00813F71">
        <w:trPr>
          <w:trHeight w:val="340"/>
        </w:trPr>
        <w:tc>
          <w:tcPr>
            <w:tcW w:w="1560" w:type="dxa"/>
          </w:tcPr>
          <w:p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4 2014</w:t>
            </w:r>
          </w:p>
        </w:tc>
        <w:tc>
          <w:tcPr>
            <w:tcW w:w="3027" w:type="dxa"/>
            <w:vAlign w:val="center"/>
          </w:tcPr>
          <w:p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PEYZAJ UYGULAMARI II</w:t>
            </w:r>
          </w:p>
        </w:tc>
        <w:tc>
          <w:tcPr>
            <w:tcW w:w="942" w:type="dxa"/>
            <w:vAlign w:val="center"/>
          </w:tcPr>
          <w:p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0+4</w:t>
            </w:r>
          </w:p>
        </w:tc>
        <w:tc>
          <w:tcPr>
            <w:tcW w:w="4395" w:type="dxa"/>
            <w:vAlign w:val="center"/>
          </w:tcPr>
          <w:p w:rsidR="00813F71" w:rsidRPr="00072113" w:rsidRDefault="00135851" w:rsidP="006D7DE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gramEnd"/>
            <w:r w:rsidRPr="005D5E71">
              <w:rPr>
                <w:sz w:val="16"/>
                <w:szCs w:val="16"/>
              </w:rPr>
              <w:t>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 w:rsidR="005D5E71"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>Meltem Yağmur WALLACE</w:t>
            </w:r>
          </w:p>
        </w:tc>
      </w:tr>
      <w:tr w:rsidR="00813F71" w:rsidRPr="00072113" w:rsidTr="00813F71">
        <w:trPr>
          <w:trHeight w:val="340"/>
        </w:trPr>
        <w:tc>
          <w:tcPr>
            <w:tcW w:w="1560" w:type="dxa"/>
          </w:tcPr>
          <w:p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2 2009</w:t>
            </w:r>
          </w:p>
        </w:tc>
        <w:tc>
          <w:tcPr>
            <w:tcW w:w="3027" w:type="dxa"/>
            <w:vAlign w:val="center"/>
          </w:tcPr>
          <w:p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TÜRK DİLİ II</w:t>
            </w:r>
          </w:p>
        </w:tc>
        <w:tc>
          <w:tcPr>
            <w:tcW w:w="942" w:type="dxa"/>
          </w:tcPr>
          <w:p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:rsidR="00813F71" w:rsidRPr="00072113" w:rsidRDefault="005D5E71" w:rsidP="006D7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dinç ŞENGEL</w:t>
            </w:r>
          </w:p>
        </w:tc>
      </w:tr>
      <w:tr w:rsidR="00813F71" w:rsidRPr="00072113" w:rsidTr="00813F71">
        <w:trPr>
          <w:trHeight w:val="340"/>
        </w:trPr>
        <w:tc>
          <w:tcPr>
            <w:tcW w:w="1560" w:type="dxa"/>
          </w:tcPr>
          <w:p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4 2009</w:t>
            </w:r>
          </w:p>
        </w:tc>
        <w:tc>
          <w:tcPr>
            <w:tcW w:w="3027" w:type="dxa"/>
            <w:vAlign w:val="center"/>
          </w:tcPr>
          <w:p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ATATÜRK İLKELERİ VE İNKILAP TARİHİ</w:t>
            </w:r>
          </w:p>
        </w:tc>
        <w:tc>
          <w:tcPr>
            <w:tcW w:w="942" w:type="dxa"/>
          </w:tcPr>
          <w:p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:rsidR="00813F71" w:rsidRPr="00072113" w:rsidRDefault="005D5E71" w:rsidP="006D7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Cansever TANRIVERDİ</w:t>
            </w:r>
          </w:p>
        </w:tc>
      </w:tr>
      <w:tr w:rsidR="00813F71" w:rsidRPr="00072113" w:rsidTr="00813F71">
        <w:trPr>
          <w:trHeight w:val="340"/>
        </w:trPr>
        <w:tc>
          <w:tcPr>
            <w:tcW w:w="1560" w:type="dxa"/>
          </w:tcPr>
          <w:p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0 2012</w:t>
            </w:r>
          </w:p>
        </w:tc>
        <w:tc>
          <w:tcPr>
            <w:tcW w:w="3027" w:type="dxa"/>
            <w:vAlign w:val="center"/>
          </w:tcPr>
          <w:p w:rsidR="00813F71" w:rsidRPr="00072113" w:rsidRDefault="00DD57A8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PEYZAJ ÇİZİM TEKNİĞİ II</w:t>
            </w:r>
          </w:p>
        </w:tc>
        <w:tc>
          <w:tcPr>
            <w:tcW w:w="942" w:type="dxa"/>
            <w:vAlign w:val="center"/>
          </w:tcPr>
          <w:p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</w:t>
            </w:r>
            <w:r w:rsidR="00DD57A8" w:rsidRPr="00072113">
              <w:rPr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:rsidR="00813F71" w:rsidRPr="00072113" w:rsidRDefault="00135851" w:rsidP="006D7DE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>. Melda KÖSE</w:t>
            </w:r>
          </w:p>
        </w:tc>
      </w:tr>
      <w:tr w:rsidR="00813F71" w:rsidRPr="00072113" w:rsidTr="00813F71">
        <w:trPr>
          <w:trHeight w:val="340"/>
        </w:trPr>
        <w:tc>
          <w:tcPr>
            <w:tcW w:w="1560" w:type="dxa"/>
          </w:tcPr>
          <w:p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6 2014</w:t>
            </w:r>
          </w:p>
        </w:tc>
        <w:tc>
          <w:tcPr>
            <w:tcW w:w="3027" w:type="dxa"/>
            <w:vAlign w:val="center"/>
          </w:tcPr>
          <w:p w:rsidR="00813F71" w:rsidRPr="00072113" w:rsidRDefault="00DD57A8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MALZEME BİLGİSİ</w:t>
            </w:r>
          </w:p>
        </w:tc>
        <w:tc>
          <w:tcPr>
            <w:tcW w:w="942" w:type="dxa"/>
            <w:vAlign w:val="center"/>
          </w:tcPr>
          <w:p w:rsidR="00813F71" w:rsidRPr="00072113" w:rsidRDefault="00DD57A8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:rsidR="00813F71" w:rsidRPr="00072113" w:rsidRDefault="00135851" w:rsidP="006D7DE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>. Melda KÖSE</w:t>
            </w:r>
          </w:p>
        </w:tc>
      </w:tr>
      <w:tr w:rsidR="00813F71" w:rsidRPr="00072113" w:rsidTr="00813F71">
        <w:trPr>
          <w:trHeight w:val="340"/>
        </w:trPr>
        <w:tc>
          <w:tcPr>
            <w:tcW w:w="1560" w:type="dxa"/>
            <w:vAlign w:val="center"/>
          </w:tcPr>
          <w:p w:rsidR="00813F71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32 2014</w:t>
            </w:r>
          </w:p>
        </w:tc>
        <w:tc>
          <w:tcPr>
            <w:tcW w:w="3027" w:type="dxa"/>
            <w:vAlign w:val="center"/>
          </w:tcPr>
          <w:p w:rsidR="00813F71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 xml:space="preserve">BİTKİ ÜRETİM TEKNİKLERİ </w:t>
            </w:r>
          </w:p>
        </w:tc>
        <w:tc>
          <w:tcPr>
            <w:tcW w:w="942" w:type="dxa"/>
            <w:vAlign w:val="center"/>
          </w:tcPr>
          <w:p w:rsidR="00813F71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:rsidR="00813F71" w:rsidRPr="00072113" w:rsidRDefault="00135851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 xml:space="preserve"> Hale DUYAR</w:t>
            </w:r>
          </w:p>
        </w:tc>
      </w:tr>
      <w:tr w:rsidR="001C5100" w:rsidRPr="00072113" w:rsidTr="00813F71">
        <w:trPr>
          <w:trHeight w:val="340"/>
        </w:trPr>
        <w:tc>
          <w:tcPr>
            <w:tcW w:w="1560" w:type="dxa"/>
            <w:vAlign w:val="center"/>
          </w:tcPr>
          <w:p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6 2012</w:t>
            </w:r>
          </w:p>
        </w:tc>
        <w:tc>
          <w:tcPr>
            <w:tcW w:w="3027" w:type="dxa"/>
            <w:vAlign w:val="center"/>
          </w:tcPr>
          <w:p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YABANCI DİL II</w:t>
            </w:r>
          </w:p>
        </w:tc>
        <w:tc>
          <w:tcPr>
            <w:tcW w:w="942" w:type="dxa"/>
            <w:vAlign w:val="center"/>
          </w:tcPr>
          <w:p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:rsidR="001C5100" w:rsidRPr="00072113" w:rsidRDefault="005D5E71" w:rsidP="005D5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</w:t>
            </w:r>
          </w:p>
        </w:tc>
      </w:tr>
      <w:tr w:rsidR="001C5100" w:rsidRPr="00072113" w:rsidTr="00813F71">
        <w:trPr>
          <w:trHeight w:val="340"/>
        </w:trPr>
        <w:tc>
          <w:tcPr>
            <w:tcW w:w="1560" w:type="dxa"/>
            <w:vAlign w:val="center"/>
          </w:tcPr>
          <w:p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102</w:t>
            </w:r>
          </w:p>
        </w:tc>
        <w:tc>
          <w:tcPr>
            <w:tcW w:w="3027" w:type="dxa"/>
            <w:vAlign w:val="center"/>
          </w:tcPr>
          <w:p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KESME ÇİÇEK YETİŞTİRİCİLİĞİ</w:t>
            </w:r>
          </w:p>
        </w:tc>
        <w:tc>
          <w:tcPr>
            <w:tcW w:w="942" w:type="dxa"/>
            <w:vAlign w:val="center"/>
          </w:tcPr>
          <w:p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:rsidR="001C5100" w:rsidRPr="00072113" w:rsidRDefault="00135851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 xml:space="preserve"> Özlem AKAT SARAÇOĞLU</w:t>
            </w:r>
          </w:p>
        </w:tc>
      </w:tr>
      <w:tr w:rsidR="001C5100" w:rsidRPr="00072113" w:rsidTr="00813F71">
        <w:trPr>
          <w:trHeight w:val="340"/>
        </w:trPr>
        <w:tc>
          <w:tcPr>
            <w:tcW w:w="1560" w:type="dxa"/>
            <w:vAlign w:val="center"/>
          </w:tcPr>
          <w:p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30 2012</w:t>
            </w:r>
          </w:p>
        </w:tc>
        <w:tc>
          <w:tcPr>
            <w:tcW w:w="3027" w:type="dxa"/>
            <w:vAlign w:val="center"/>
          </w:tcPr>
          <w:p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 xml:space="preserve">FİDANLIK TEKNİĞİ </w:t>
            </w:r>
          </w:p>
        </w:tc>
        <w:tc>
          <w:tcPr>
            <w:tcW w:w="942" w:type="dxa"/>
            <w:vAlign w:val="center"/>
          </w:tcPr>
          <w:p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:rsidR="001C5100" w:rsidRPr="00072113" w:rsidRDefault="00135851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gramEnd"/>
            <w:r w:rsidRPr="005D5E71">
              <w:rPr>
                <w:sz w:val="16"/>
                <w:szCs w:val="16"/>
              </w:rPr>
              <w:t>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 w:rsidR="005D5E71"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>Meltem Yağmur WALLACE</w:t>
            </w:r>
          </w:p>
        </w:tc>
      </w:tr>
      <w:tr w:rsidR="001C5100" w:rsidRPr="00072113" w:rsidTr="00813F71">
        <w:trPr>
          <w:trHeight w:val="340"/>
        </w:trPr>
        <w:tc>
          <w:tcPr>
            <w:tcW w:w="1560" w:type="dxa"/>
            <w:vAlign w:val="center"/>
          </w:tcPr>
          <w:p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8 2012</w:t>
            </w:r>
          </w:p>
        </w:tc>
        <w:tc>
          <w:tcPr>
            <w:tcW w:w="3027" w:type="dxa"/>
            <w:vAlign w:val="center"/>
          </w:tcPr>
          <w:p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BİTKİ TANIMA I</w:t>
            </w:r>
          </w:p>
        </w:tc>
        <w:tc>
          <w:tcPr>
            <w:tcW w:w="942" w:type="dxa"/>
            <w:vAlign w:val="center"/>
          </w:tcPr>
          <w:p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:rsidR="001C5100" w:rsidRPr="00072113" w:rsidRDefault="00135851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gramEnd"/>
            <w:r w:rsidRPr="005D5E71">
              <w:rPr>
                <w:sz w:val="16"/>
                <w:szCs w:val="16"/>
              </w:rPr>
              <w:t>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 w:rsidR="005D5E71"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>Meltem Yağmur WALLACE</w:t>
            </w:r>
          </w:p>
        </w:tc>
      </w:tr>
      <w:tr w:rsidR="001C5100" w:rsidRPr="00072113" w:rsidTr="00813F71">
        <w:trPr>
          <w:trHeight w:val="340"/>
        </w:trPr>
        <w:tc>
          <w:tcPr>
            <w:tcW w:w="1560" w:type="dxa"/>
            <w:vAlign w:val="center"/>
          </w:tcPr>
          <w:p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11 2012</w:t>
            </w:r>
          </w:p>
        </w:tc>
        <w:tc>
          <w:tcPr>
            <w:tcW w:w="3027" w:type="dxa"/>
            <w:vAlign w:val="center"/>
          </w:tcPr>
          <w:p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BİLGİSAYAR DESTEKLİ ÇİZİM</w:t>
            </w:r>
          </w:p>
        </w:tc>
        <w:tc>
          <w:tcPr>
            <w:tcW w:w="942" w:type="dxa"/>
            <w:vAlign w:val="center"/>
          </w:tcPr>
          <w:p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:rsidR="001C5100" w:rsidRPr="00072113" w:rsidRDefault="00135851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 xml:space="preserve"> Handan ÇAKAR</w:t>
            </w:r>
          </w:p>
        </w:tc>
      </w:tr>
    </w:tbl>
    <w:p w:rsidR="007761D2" w:rsidRDefault="007761D2"/>
    <w:p w:rsidR="007761D2" w:rsidRDefault="007761D2"/>
    <w:p w:rsidR="00072113" w:rsidRPr="00AC6C8C" w:rsidRDefault="00072113" w:rsidP="00072113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EGE ÜNİVERSİTESİ BAYINDIR MESLEKYÜKSEKOKULU</w:t>
      </w:r>
    </w:p>
    <w:p w:rsidR="00AC6C8C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022 - 2023 EĞİTİM VE ÖĞRETİM YILI BAHAR DÖNEMİ</w:t>
      </w:r>
      <w:r w:rsidR="00AC6C8C" w:rsidRPr="00AC6C8C">
        <w:rPr>
          <w:b/>
          <w:sz w:val="22"/>
          <w:szCs w:val="22"/>
        </w:rPr>
        <w:t xml:space="preserve"> </w:t>
      </w:r>
    </w:p>
    <w:p w:rsidR="00AC6C8C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PEYZAJ VE SÜS BİTKİLERİ YETİŞTİRİCİLİĞİ PROGRAMI</w:t>
      </w:r>
      <w:r w:rsidR="00AC6C8C" w:rsidRPr="00AC6C8C">
        <w:rPr>
          <w:b/>
          <w:sz w:val="22"/>
          <w:szCs w:val="22"/>
        </w:rPr>
        <w:t xml:space="preserve"> </w:t>
      </w:r>
    </w:p>
    <w:p w:rsidR="00072113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.SINIFLAR İÇİN HAFTALIK DERS ÇİZELGESİ</w:t>
      </w:r>
    </w:p>
    <w:p w:rsidR="007761D2" w:rsidRDefault="007761D2"/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796"/>
        <w:gridCol w:w="1795"/>
        <w:gridCol w:w="1796"/>
        <w:gridCol w:w="1795"/>
        <w:gridCol w:w="1796"/>
      </w:tblGrid>
      <w:tr w:rsidR="007761D2" w:rsidRPr="009C1AF5" w:rsidTr="006D7DE1">
        <w:trPr>
          <w:trHeight w:val="856"/>
          <w:jc w:val="center"/>
        </w:trPr>
        <w:tc>
          <w:tcPr>
            <w:tcW w:w="874" w:type="dxa"/>
            <w:vAlign w:val="center"/>
          </w:tcPr>
          <w:p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GÜN</w:t>
            </w:r>
          </w:p>
          <w:p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-------</w:t>
            </w:r>
          </w:p>
          <w:p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761D2" w:rsidRPr="009C1AF5" w:rsidRDefault="007761D2" w:rsidP="006D7DE1">
            <w:pPr>
              <w:jc w:val="center"/>
              <w:rPr>
                <w:b/>
              </w:rPr>
            </w:pPr>
          </w:p>
          <w:p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SALI</w:t>
            </w:r>
          </w:p>
          <w:p w:rsidR="007761D2" w:rsidRPr="009C1AF5" w:rsidRDefault="007761D2" w:rsidP="006D7DE1">
            <w:pPr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CUMA</w:t>
            </w:r>
          </w:p>
        </w:tc>
      </w:tr>
      <w:tr w:rsidR="007761D2" w:rsidRPr="009C1AF5" w:rsidTr="006D7DE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7761D2" w:rsidRPr="00CB6FC8" w:rsidRDefault="007761D2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00</w:t>
            </w:r>
          </w:p>
          <w:p w:rsidR="007761D2" w:rsidRPr="00CB6FC8" w:rsidRDefault="007761D2" w:rsidP="006D7DE1">
            <w:pPr>
              <w:jc w:val="center"/>
              <w:rPr>
                <w:b/>
                <w:sz w:val="22"/>
                <w:szCs w:val="22"/>
              </w:rPr>
            </w:pPr>
          </w:p>
          <w:p w:rsidR="007761D2" w:rsidRPr="00CB6FC8" w:rsidRDefault="007761D2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761D2" w:rsidRPr="00072113" w:rsidRDefault="00405038" w:rsidP="006D7DE1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:rsidR="007761D2" w:rsidRPr="00072113" w:rsidRDefault="00405038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</w:t>
            </w:r>
            <w:r w:rsidR="007761D2" w:rsidRPr="00072113">
              <w:rPr>
                <w:sz w:val="18"/>
                <w:szCs w:val="18"/>
              </w:rPr>
              <w:t>+</w:t>
            </w:r>
            <w:r w:rsidRPr="00072113">
              <w:rPr>
                <w:sz w:val="18"/>
                <w:szCs w:val="18"/>
              </w:rPr>
              <w:t>2</w:t>
            </w:r>
            <w:r w:rsidR="007761D2" w:rsidRPr="00072113">
              <w:rPr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761D2" w:rsidRPr="00072113" w:rsidRDefault="00072113" w:rsidP="006D7DE1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761D2" w:rsidRPr="00072113" w:rsidRDefault="00072113" w:rsidP="00072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UYGULAMALARI IV </w:t>
            </w:r>
            <w:r w:rsidRPr="0007211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</w:t>
            </w:r>
            <w:r w:rsidRPr="00072113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4</w:t>
            </w:r>
            <w:r w:rsidRPr="00072113">
              <w:rPr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D2" w:rsidRPr="00072113" w:rsidRDefault="007761D2" w:rsidP="006D7DE1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761D2" w:rsidRPr="00072113" w:rsidRDefault="007761D2" w:rsidP="006D7DE1">
            <w:pPr>
              <w:jc w:val="center"/>
              <w:rPr>
                <w:sz w:val="18"/>
                <w:szCs w:val="18"/>
              </w:rPr>
            </w:pPr>
          </w:p>
        </w:tc>
      </w:tr>
      <w:tr w:rsidR="00072113" w:rsidRPr="009C1AF5" w:rsidTr="00072113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072113" w:rsidRPr="00CB6FC8" w:rsidRDefault="00072113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50</w:t>
            </w:r>
          </w:p>
          <w:p w:rsidR="00072113" w:rsidRPr="00CB6FC8" w:rsidRDefault="00072113" w:rsidP="006D7DE1">
            <w:pPr>
              <w:jc w:val="center"/>
              <w:rPr>
                <w:b/>
                <w:sz w:val="22"/>
                <w:szCs w:val="22"/>
              </w:rPr>
            </w:pPr>
          </w:p>
          <w:p w:rsidR="00072113" w:rsidRPr="00CB6FC8" w:rsidRDefault="00072113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Pr="00CB6FC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72113" w:rsidRPr="00072113" w:rsidRDefault="00072113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:rsidR="00072113" w:rsidRPr="00072113" w:rsidRDefault="00072113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72113" w:rsidRDefault="00072113" w:rsidP="00072113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72113" w:rsidRDefault="00072113" w:rsidP="00072113">
            <w:pPr>
              <w:jc w:val="center"/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13" w:rsidRPr="00072113" w:rsidRDefault="00A82370" w:rsidP="006D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 VE BAHÇE BAKIM TEKNİĞİ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72113" w:rsidRPr="00072113" w:rsidRDefault="00072113" w:rsidP="006D7DE1">
            <w:pPr>
              <w:jc w:val="center"/>
              <w:rPr>
                <w:sz w:val="18"/>
                <w:szCs w:val="18"/>
              </w:rPr>
            </w:pPr>
          </w:p>
        </w:tc>
      </w:tr>
      <w:tr w:rsidR="00A82370" w:rsidRPr="009C1AF5" w:rsidTr="00A82370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A82370" w:rsidRPr="00CB6FC8" w:rsidRDefault="00A82370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Pr="00CB6FC8">
              <w:rPr>
                <w:b/>
                <w:sz w:val="22"/>
                <w:szCs w:val="22"/>
              </w:rPr>
              <w:t>40</w:t>
            </w:r>
          </w:p>
          <w:p w:rsidR="00A82370" w:rsidRPr="00CB6FC8" w:rsidRDefault="00A82370" w:rsidP="006D7DE1">
            <w:pPr>
              <w:jc w:val="center"/>
              <w:rPr>
                <w:b/>
                <w:sz w:val="22"/>
                <w:szCs w:val="22"/>
              </w:rPr>
            </w:pPr>
          </w:p>
          <w:p w:rsidR="00A82370" w:rsidRPr="00CB6FC8" w:rsidRDefault="00A82370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</w:t>
            </w:r>
            <w:r w:rsidRPr="00CB6FC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82370" w:rsidRPr="00072113" w:rsidRDefault="00A82370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:rsidR="00A82370" w:rsidRPr="00072113" w:rsidRDefault="00A82370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82370" w:rsidRDefault="00A82370" w:rsidP="00072113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82370" w:rsidRDefault="00A82370" w:rsidP="00072113">
            <w:pPr>
              <w:jc w:val="center"/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0" w:rsidRDefault="00A82370" w:rsidP="00A82370">
            <w:pPr>
              <w:jc w:val="center"/>
            </w:pPr>
            <w:r w:rsidRPr="00A26B1E">
              <w:rPr>
                <w:sz w:val="18"/>
                <w:szCs w:val="18"/>
              </w:rPr>
              <w:t>PARK VE BAHÇE BAKIM TEKNİĞİ (1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82370" w:rsidRPr="00072113" w:rsidRDefault="00A82370" w:rsidP="006D7DE1">
            <w:pPr>
              <w:jc w:val="center"/>
              <w:rPr>
                <w:sz w:val="18"/>
                <w:szCs w:val="18"/>
              </w:rPr>
            </w:pPr>
          </w:p>
        </w:tc>
      </w:tr>
      <w:tr w:rsidR="00A82370" w:rsidRPr="009C1AF5" w:rsidTr="00A82370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A82370" w:rsidRPr="00CB6FC8" w:rsidRDefault="00A82370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</w:t>
            </w:r>
            <w:r w:rsidRPr="00CB6FC8">
              <w:rPr>
                <w:b/>
                <w:sz w:val="22"/>
                <w:szCs w:val="22"/>
              </w:rPr>
              <w:t>30</w:t>
            </w:r>
          </w:p>
          <w:p w:rsidR="00A82370" w:rsidRPr="00CB6FC8" w:rsidRDefault="00A82370" w:rsidP="006D7DE1">
            <w:pPr>
              <w:jc w:val="center"/>
              <w:rPr>
                <w:b/>
                <w:sz w:val="22"/>
                <w:szCs w:val="22"/>
              </w:rPr>
            </w:pPr>
          </w:p>
          <w:p w:rsidR="00A82370" w:rsidRPr="00CB6FC8" w:rsidRDefault="00A82370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</w:t>
            </w:r>
            <w:r w:rsidRPr="00CB6FC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82370" w:rsidRPr="00072113" w:rsidRDefault="00A82370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:rsidR="00A82370" w:rsidRPr="00072113" w:rsidRDefault="00A82370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82370" w:rsidRDefault="00A82370" w:rsidP="00072113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82370" w:rsidRDefault="00A82370" w:rsidP="00072113">
            <w:pPr>
              <w:jc w:val="center"/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0" w:rsidRDefault="00A82370" w:rsidP="00A82370">
            <w:pPr>
              <w:jc w:val="center"/>
            </w:pPr>
            <w:r w:rsidRPr="00A26B1E">
              <w:rPr>
                <w:sz w:val="18"/>
                <w:szCs w:val="18"/>
              </w:rPr>
              <w:t>PARK VE BAHÇE BAKIM TEKNİĞİ (1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82370" w:rsidRPr="00072113" w:rsidRDefault="00A82370" w:rsidP="006D7DE1">
            <w:pPr>
              <w:jc w:val="center"/>
              <w:rPr>
                <w:sz w:val="18"/>
                <w:szCs w:val="18"/>
              </w:rPr>
            </w:pPr>
          </w:p>
        </w:tc>
      </w:tr>
      <w:tr w:rsidR="007761D2" w:rsidRPr="009C1AF5" w:rsidTr="00017ADF">
        <w:trPr>
          <w:trHeight w:val="614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7761D2" w:rsidRPr="00CB6FC8" w:rsidRDefault="007761D2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</w:t>
            </w:r>
            <w:r w:rsidRPr="00CB6FC8">
              <w:rPr>
                <w:b/>
                <w:sz w:val="22"/>
                <w:szCs w:val="22"/>
              </w:rPr>
              <w:t>15</w:t>
            </w:r>
          </w:p>
          <w:p w:rsidR="007761D2" w:rsidRPr="00CB6FC8" w:rsidRDefault="007761D2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</w:t>
            </w:r>
            <w:r w:rsidRPr="00CB6FC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:rsidR="007761D2" w:rsidRPr="00072113" w:rsidRDefault="007761D2" w:rsidP="006D7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:rsidR="007761D2" w:rsidRPr="00072113" w:rsidRDefault="007761D2" w:rsidP="006D7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:rsidR="007761D2" w:rsidRPr="00072113" w:rsidRDefault="007761D2" w:rsidP="006D7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7761D2" w:rsidRPr="00072113" w:rsidRDefault="007761D2" w:rsidP="006D7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:rsidR="007761D2" w:rsidRPr="00072113" w:rsidRDefault="007761D2" w:rsidP="006D7DE1">
            <w:pPr>
              <w:jc w:val="center"/>
              <w:rPr>
                <w:sz w:val="18"/>
                <w:szCs w:val="18"/>
              </w:rPr>
            </w:pPr>
          </w:p>
        </w:tc>
      </w:tr>
      <w:tr w:rsidR="007761D2" w:rsidRPr="009C1AF5" w:rsidTr="006D7DE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7761D2" w:rsidRPr="00CB6FC8" w:rsidRDefault="007761D2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</w:t>
            </w:r>
            <w:r w:rsidRPr="00CB6FC8">
              <w:rPr>
                <w:b/>
                <w:sz w:val="22"/>
                <w:szCs w:val="22"/>
              </w:rPr>
              <w:t>15</w:t>
            </w:r>
          </w:p>
          <w:p w:rsidR="007761D2" w:rsidRPr="00CB6FC8" w:rsidRDefault="007761D2" w:rsidP="006D7DE1">
            <w:pPr>
              <w:jc w:val="center"/>
              <w:rPr>
                <w:b/>
                <w:sz w:val="22"/>
                <w:szCs w:val="22"/>
              </w:rPr>
            </w:pPr>
          </w:p>
          <w:p w:rsidR="007761D2" w:rsidRPr="00CB6FC8" w:rsidRDefault="007761D2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761D2" w:rsidRPr="00072113" w:rsidRDefault="00405038" w:rsidP="006D7DE1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:rsidR="00405038" w:rsidRPr="00072113" w:rsidRDefault="00405038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1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761D2" w:rsidRPr="00072113" w:rsidRDefault="00072113" w:rsidP="006D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 HAZIRLAMA VE YÖNETİMİ </w:t>
            </w:r>
            <w:r w:rsidRPr="00BA1C9E">
              <w:rPr>
                <w:sz w:val="18"/>
                <w:szCs w:val="18"/>
              </w:rPr>
              <w:t>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761D2" w:rsidRPr="00072113" w:rsidRDefault="00072113" w:rsidP="006D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BİTKİLERİ ZARARLILARI </w:t>
            </w:r>
            <w:r w:rsidRPr="00072113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D2" w:rsidRPr="00072113" w:rsidRDefault="00020871" w:rsidP="006D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RAK BİLGİSİ VE GÜBRELEME </w:t>
            </w:r>
            <w:r w:rsidRPr="00BA1C9E">
              <w:rPr>
                <w:sz w:val="18"/>
                <w:szCs w:val="18"/>
              </w:rPr>
              <w:t>(2+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761D2" w:rsidRPr="00072113" w:rsidRDefault="00020871" w:rsidP="006D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LUMA HİZMET UYGULAMALARI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20871" w:rsidRPr="009C1AF5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020871" w:rsidRPr="00CB6FC8" w:rsidRDefault="00020871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05</w:t>
            </w:r>
          </w:p>
          <w:p w:rsidR="00020871" w:rsidRPr="00CB6FC8" w:rsidRDefault="00020871" w:rsidP="006D7DE1">
            <w:pPr>
              <w:jc w:val="center"/>
              <w:rPr>
                <w:b/>
                <w:sz w:val="22"/>
                <w:szCs w:val="22"/>
              </w:rPr>
            </w:pPr>
          </w:p>
          <w:p w:rsidR="00020871" w:rsidRPr="00CB6FC8" w:rsidRDefault="00020871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Pr="00072113" w:rsidRDefault="00020871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:rsidR="00020871" w:rsidRPr="00072113" w:rsidRDefault="00020871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1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Default="00020871" w:rsidP="00072113">
            <w:pPr>
              <w:jc w:val="center"/>
            </w:pPr>
            <w:r w:rsidRPr="00615603">
              <w:rPr>
                <w:sz w:val="18"/>
                <w:szCs w:val="18"/>
              </w:rPr>
              <w:t>PROJE HAZIRLAMA VE YÖNETİM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Pr="00072113" w:rsidRDefault="00020871" w:rsidP="006D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BİTKİLERİ ZARARLILARI </w:t>
            </w:r>
            <w:r w:rsidRPr="00072113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71" w:rsidRDefault="00020871" w:rsidP="00020871">
            <w:pPr>
              <w:jc w:val="center"/>
            </w:pPr>
            <w:r w:rsidRPr="00831485">
              <w:rPr>
                <w:sz w:val="18"/>
                <w:szCs w:val="18"/>
              </w:rPr>
              <w:t>TOPRAK BİLGİSİ VE GÜBRELEME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Default="00020871" w:rsidP="00020871">
            <w:pPr>
              <w:jc w:val="center"/>
            </w:pPr>
            <w:r w:rsidRPr="00EF1E5B">
              <w:rPr>
                <w:sz w:val="18"/>
                <w:szCs w:val="18"/>
              </w:rPr>
              <w:t>TOPLUMA HİZMET UYGULAMALARI (1+2)</w:t>
            </w:r>
          </w:p>
        </w:tc>
      </w:tr>
      <w:tr w:rsidR="00020871" w:rsidRPr="009C1AF5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020871" w:rsidRPr="00CB6FC8" w:rsidRDefault="00020871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55</w:t>
            </w:r>
          </w:p>
          <w:p w:rsidR="00020871" w:rsidRPr="00CB6FC8" w:rsidRDefault="00020871" w:rsidP="006D7DE1">
            <w:pPr>
              <w:jc w:val="center"/>
              <w:rPr>
                <w:b/>
                <w:sz w:val="22"/>
                <w:szCs w:val="22"/>
              </w:rPr>
            </w:pPr>
          </w:p>
          <w:p w:rsidR="00020871" w:rsidRPr="00CB6FC8" w:rsidRDefault="00020871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</w:t>
            </w:r>
            <w:r w:rsidRPr="00CB6FC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Pr="00072113" w:rsidRDefault="00020871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:rsidR="00020871" w:rsidRPr="00072113" w:rsidRDefault="00020871" w:rsidP="00405038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1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Default="00020871" w:rsidP="00072113">
            <w:pPr>
              <w:jc w:val="center"/>
            </w:pPr>
            <w:r w:rsidRPr="00615603">
              <w:rPr>
                <w:sz w:val="18"/>
                <w:szCs w:val="18"/>
              </w:rPr>
              <w:t>PROJE HAZIRLAMA VE YÖNETİM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Pr="00072113" w:rsidRDefault="00020871" w:rsidP="006D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ŞİF VE METRAJ </w:t>
            </w:r>
            <w:r w:rsidRPr="00072113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71" w:rsidRDefault="00020871" w:rsidP="00020871">
            <w:pPr>
              <w:jc w:val="center"/>
            </w:pPr>
            <w:r w:rsidRPr="00831485">
              <w:rPr>
                <w:sz w:val="18"/>
                <w:szCs w:val="18"/>
              </w:rPr>
              <w:t>TOPRAK BİLGİSİ VE GÜBRELEME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Default="00020871" w:rsidP="00020871">
            <w:pPr>
              <w:jc w:val="center"/>
            </w:pPr>
            <w:r w:rsidRPr="00EF1E5B">
              <w:rPr>
                <w:sz w:val="18"/>
                <w:szCs w:val="18"/>
              </w:rPr>
              <w:t>TOPLUMA HİZMET UYGULAMALARI (1+2)</w:t>
            </w:r>
          </w:p>
        </w:tc>
      </w:tr>
      <w:tr w:rsidR="00020871" w:rsidRPr="009C1AF5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020871" w:rsidRPr="00CB6FC8" w:rsidRDefault="00020871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</w:t>
            </w:r>
            <w:r w:rsidRPr="00CB6FC8">
              <w:rPr>
                <w:b/>
                <w:sz w:val="22"/>
                <w:szCs w:val="22"/>
              </w:rPr>
              <w:t>45</w:t>
            </w:r>
          </w:p>
          <w:p w:rsidR="00020871" w:rsidRPr="00CB6FC8" w:rsidRDefault="00020871" w:rsidP="006D7DE1">
            <w:pPr>
              <w:jc w:val="center"/>
              <w:rPr>
                <w:b/>
                <w:sz w:val="22"/>
                <w:szCs w:val="22"/>
              </w:rPr>
            </w:pPr>
          </w:p>
          <w:p w:rsidR="00020871" w:rsidRPr="00CB6FC8" w:rsidRDefault="00020871" w:rsidP="006D7D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</w:t>
            </w:r>
            <w:r w:rsidRPr="00CB6FC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Pr="00072113" w:rsidRDefault="00020871" w:rsidP="006D7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Pr="00072113" w:rsidRDefault="00020871" w:rsidP="006D7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Pr="00072113" w:rsidRDefault="00020871" w:rsidP="006D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ŞİF VE METRAJ </w:t>
            </w:r>
            <w:r w:rsidRPr="00072113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71" w:rsidRDefault="00020871" w:rsidP="00020871">
            <w:pPr>
              <w:jc w:val="center"/>
            </w:pPr>
            <w:r w:rsidRPr="00831485">
              <w:rPr>
                <w:sz w:val="18"/>
                <w:szCs w:val="18"/>
              </w:rPr>
              <w:t>TOPRAK BİLGİSİ VE GÜBRELEME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20871" w:rsidRPr="00072113" w:rsidRDefault="00020871" w:rsidP="006D7D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61D2" w:rsidRDefault="007761D2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19"/>
        <w:gridCol w:w="850"/>
        <w:gridCol w:w="4395"/>
      </w:tblGrid>
      <w:tr w:rsidR="00072113" w:rsidRPr="00206EBA" w:rsidTr="00072113">
        <w:trPr>
          <w:trHeight w:val="340"/>
        </w:trPr>
        <w:tc>
          <w:tcPr>
            <w:tcW w:w="1560" w:type="dxa"/>
            <w:vAlign w:val="center"/>
          </w:tcPr>
          <w:p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N KODU</w:t>
            </w:r>
          </w:p>
        </w:tc>
        <w:tc>
          <w:tcPr>
            <w:tcW w:w="3119" w:type="dxa"/>
            <w:vAlign w:val="center"/>
          </w:tcPr>
          <w:p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KREDİSİ</w:t>
            </w:r>
          </w:p>
        </w:tc>
        <w:tc>
          <w:tcPr>
            <w:tcW w:w="4395" w:type="dxa"/>
            <w:vAlign w:val="center"/>
          </w:tcPr>
          <w:p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 VEREN ÖĞRETİM ELEMANI</w:t>
            </w:r>
          </w:p>
        </w:tc>
      </w:tr>
      <w:tr w:rsidR="00072113" w:rsidRPr="00206EBA" w:rsidTr="00072113">
        <w:trPr>
          <w:trHeight w:val="340"/>
        </w:trPr>
        <w:tc>
          <w:tcPr>
            <w:tcW w:w="1560" w:type="dxa"/>
          </w:tcPr>
          <w:p w:rsidR="00072113" w:rsidRPr="00206EBA" w:rsidRDefault="00DF5383" w:rsidP="009C639D">
            <w:pPr>
              <w:spacing w:line="276" w:lineRule="auto"/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06 2009</w:t>
            </w:r>
          </w:p>
        </w:tc>
        <w:tc>
          <w:tcPr>
            <w:tcW w:w="3119" w:type="dxa"/>
            <w:vAlign w:val="center"/>
          </w:tcPr>
          <w:p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RÖLEVE VE APLİKASYON</w:t>
            </w:r>
          </w:p>
        </w:tc>
        <w:tc>
          <w:tcPr>
            <w:tcW w:w="850" w:type="dxa"/>
            <w:vAlign w:val="center"/>
          </w:tcPr>
          <w:p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:rsidR="00072113" w:rsidRPr="00206EBA" w:rsidRDefault="00135851" w:rsidP="009C639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:rsidTr="00072113">
        <w:trPr>
          <w:trHeight w:val="340"/>
        </w:trPr>
        <w:tc>
          <w:tcPr>
            <w:tcW w:w="1560" w:type="dxa"/>
          </w:tcPr>
          <w:p w:rsidR="00072113" w:rsidRPr="00206EBA" w:rsidRDefault="00DF5383" w:rsidP="009C639D">
            <w:pPr>
              <w:spacing w:line="276" w:lineRule="auto"/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4 2014</w:t>
            </w:r>
          </w:p>
        </w:tc>
        <w:tc>
          <w:tcPr>
            <w:tcW w:w="3119" w:type="dxa"/>
            <w:vAlign w:val="center"/>
          </w:tcPr>
          <w:p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MEVSİMLİK VE ÖRTÜ BİTKİLERİ</w:t>
            </w:r>
          </w:p>
        </w:tc>
        <w:tc>
          <w:tcPr>
            <w:tcW w:w="850" w:type="dxa"/>
            <w:vAlign w:val="center"/>
          </w:tcPr>
          <w:p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:rsidR="00072113" w:rsidRPr="00206EBA" w:rsidRDefault="00135851" w:rsidP="009C639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 xml:space="preserve"> Ali SALMAN</w:t>
            </w:r>
          </w:p>
        </w:tc>
      </w:tr>
      <w:tr w:rsidR="00072113" w:rsidRPr="00206EBA" w:rsidTr="00072113">
        <w:trPr>
          <w:trHeight w:val="340"/>
        </w:trPr>
        <w:tc>
          <w:tcPr>
            <w:tcW w:w="1560" w:type="dxa"/>
          </w:tcPr>
          <w:p w:rsidR="00072113" w:rsidRPr="00206EBA" w:rsidRDefault="00DF5383" w:rsidP="009C639D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6 2009</w:t>
            </w:r>
          </w:p>
        </w:tc>
        <w:tc>
          <w:tcPr>
            <w:tcW w:w="3119" w:type="dxa"/>
            <w:vAlign w:val="center"/>
          </w:tcPr>
          <w:p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MAKET TEKNİĞİ</w:t>
            </w:r>
          </w:p>
        </w:tc>
        <w:tc>
          <w:tcPr>
            <w:tcW w:w="850" w:type="dxa"/>
            <w:vAlign w:val="center"/>
          </w:tcPr>
          <w:p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:rsidR="00072113" w:rsidRPr="00206EBA" w:rsidRDefault="00135851" w:rsidP="009C639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 xml:space="preserve"> Handan ÇAKAR</w:t>
            </w:r>
          </w:p>
        </w:tc>
      </w:tr>
      <w:tr w:rsidR="00072113" w:rsidRPr="00206EBA" w:rsidTr="00072113">
        <w:trPr>
          <w:trHeight w:val="340"/>
        </w:trPr>
        <w:tc>
          <w:tcPr>
            <w:tcW w:w="1560" w:type="dxa"/>
          </w:tcPr>
          <w:p w:rsidR="00072113" w:rsidRPr="00206EBA" w:rsidRDefault="00DF5383" w:rsidP="009C639D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8 2012</w:t>
            </w:r>
          </w:p>
        </w:tc>
        <w:tc>
          <w:tcPr>
            <w:tcW w:w="3119" w:type="dxa"/>
            <w:vAlign w:val="center"/>
          </w:tcPr>
          <w:p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ROJE HAZIRLAMA VE YÖNETİMİ</w:t>
            </w:r>
          </w:p>
        </w:tc>
        <w:tc>
          <w:tcPr>
            <w:tcW w:w="850" w:type="dxa"/>
            <w:vAlign w:val="center"/>
          </w:tcPr>
          <w:p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:rsidR="00072113" w:rsidRPr="00206EBA" w:rsidRDefault="00135851" w:rsidP="009C639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 xml:space="preserve"> Handan ÇAKAR</w:t>
            </w:r>
          </w:p>
        </w:tc>
      </w:tr>
      <w:tr w:rsidR="00072113" w:rsidRPr="00206EBA" w:rsidTr="00072113">
        <w:trPr>
          <w:trHeight w:val="340"/>
        </w:trPr>
        <w:tc>
          <w:tcPr>
            <w:tcW w:w="1560" w:type="dxa"/>
          </w:tcPr>
          <w:p w:rsidR="00072113" w:rsidRPr="00206EBA" w:rsidRDefault="00DF5383" w:rsidP="009C639D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2 2009</w:t>
            </w:r>
          </w:p>
        </w:tc>
        <w:tc>
          <w:tcPr>
            <w:tcW w:w="3119" w:type="dxa"/>
            <w:vAlign w:val="center"/>
          </w:tcPr>
          <w:p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EYZAJ UYGULAMALARI IV</w:t>
            </w:r>
          </w:p>
        </w:tc>
        <w:tc>
          <w:tcPr>
            <w:tcW w:w="850" w:type="dxa"/>
            <w:vAlign w:val="center"/>
          </w:tcPr>
          <w:p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0+4</w:t>
            </w:r>
          </w:p>
        </w:tc>
        <w:tc>
          <w:tcPr>
            <w:tcW w:w="4395" w:type="dxa"/>
            <w:vAlign w:val="center"/>
          </w:tcPr>
          <w:p w:rsidR="00072113" w:rsidRPr="00206EBA" w:rsidRDefault="00135851" w:rsidP="009C639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:rsidTr="00072113">
        <w:trPr>
          <w:trHeight w:val="340"/>
        </w:trPr>
        <w:tc>
          <w:tcPr>
            <w:tcW w:w="1560" w:type="dxa"/>
            <w:vAlign w:val="center"/>
          </w:tcPr>
          <w:p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04 2012</w:t>
            </w:r>
          </w:p>
        </w:tc>
        <w:tc>
          <w:tcPr>
            <w:tcW w:w="3119" w:type="dxa"/>
            <w:vAlign w:val="center"/>
          </w:tcPr>
          <w:p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EYZAJ BİTKİLERİ ZARARLILARI</w:t>
            </w:r>
          </w:p>
        </w:tc>
        <w:tc>
          <w:tcPr>
            <w:tcW w:w="850" w:type="dxa"/>
            <w:vAlign w:val="center"/>
          </w:tcPr>
          <w:p w:rsidR="00072113" w:rsidRPr="00206EBA" w:rsidRDefault="00072113" w:rsidP="00072113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:rsidR="00072113" w:rsidRPr="00206EBA" w:rsidRDefault="00C76156" w:rsidP="00C76156">
            <w:pPr>
              <w:rPr>
                <w:sz w:val="16"/>
                <w:szCs w:val="16"/>
              </w:rPr>
            </w:pPr>
            <w:r w:rsidRPr="00C76156">
              <w:rPr>
                <w:sz w:val="16"/>
                <w:szCs w:val="16"/>
              </w:rPr>
              <w:t>Araş. Gör. Dr. Pınar ÖZSARI</w:t>
            </w:r>
          </w:p>
        </w:tc>
      </w:tr>
      <w:tr w:rsidR="00072113" w:rsidRPr="00206EBA" w:rsidTr="00072113">
        <w:trPr>
          <w:trHeight w:val="340"/>
        </w:trPr>
        <w:tc>
          <w:tcPr>
            <w:tcW w:w="1560" w:type="dxa"/>
            <w:vAlign w:val="center"/>
          </w:tcPr>
          <w:p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0 2009</w:t>
            </w:r>
          </w:p>
        </w:tc>
        <w:tc>
          <w:tcPr>
            <w:tcW w:w="3119" w:type="dxa"/>
            <w:vAlign w:val="center"/>
          </w:tcPr>
          <w:p w:rsidR="00072113" w:rsidRPr="00206EBA" w:rsidRDefault="00072113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KEŞİF VE METRAJ</w:t>
            </w:r>
          </w:p>
        </w:tc>
        <w:tc>
          <w:tcPr>
            <w:tcW w:w="850" w:type="dxa"/>
            <w:vAlign w:val="center"/>
          </w:tcPr>
          <w:p w:rsidR="00072113" w:rsidRPr="00206EBA" w:rsidRDefault="00072113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:rsidTr="00072113">
        <w:trPr>
          <w:trHeight w:val="340"/>
        </w:trPr>
        <w:tc>
          <w:tcPr>
            <w:tcW w:w="1560" w:type="dxa"/>
            <w:vAlign w:val="center"/>
          </w:tcPr>
          <w:p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0 2012</w:t>
            </w:r>
          </w:p>
        </w:tc>
        <w:tc>
          <w:tcPr>
            <w:tcW w:w="3119" w:type="dxa"/>
            <w:vAlign w:val="center"/>
          </w:tcPr>
          <w:p w:rsidR="00072113" w:rsidRPr="00206EBA" w:rsidRDefault="00A82370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ARK VE BAHÇE BAKIM TEKNİĞİ</w:t>
            </w:r>
          </w:p>
        </w:tc>
        <w:tc>
          <w:tcPr>
            <w:tcW w:w="850" w:type="dxa"/>
            <w:vAlign w:val="center"/>
          </w:tcPr>
          <w:p w:rsidR="00072113" w:rsidRPr="00206EBA" w:rsidRDefault="00A82370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:rsidTr="00072113">
        <w:trPr>
          <w:trHeight w:val="340"/>
        </w:trPr>
        <w:tc>
          <w:tcPr>
            <w:tcW w:w="1560" w:type="dxa"/>
            <w:vAlign w:val="center"/>
          </w:tcPr>
          <w:p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2 2014</w:t>
            </w:r>
          </w:p>
        </w:tc>
        <w:tc>
          <w:tcPr>
            <w:tcW w:w="3119" w:type="dxa"/>
            <w:vAlign w:val="center"/>
          </w:tcPr>
          <w:p w:rsidR="00072113" w:rsidRPr="00206EBA" w:rsidRDefault="00020871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TOPRAK BİLGİSİ VE GÜBRELEME</w:t>
            </w:r>
          </w:p>
        </w:tc>
        <w:tc>
          <w:tcPr>
            <w:tcW w:w="850" w:type="dxa"/>
            <w:vAlign w:val="center"/>
          </w:tcPr>
          <w:p w:rsidR="00072113" w:rsidRPr="00206EBA" w:rsidRDefault="00020871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 xml:space="preserve"> Cenk Ceyhun KILIÇ</w:t>
            </w:r>
          </w:p>
        </w:tc>
      </w:tr>
      <w:tr w:rsidR="00072113" w:rsidRPr="00206EBA" w:rsidTr="00072113">
        <w:trPr>
          <w:trHeight w:val="340"/>
        </w:trPr>
        <w:tc>
          <w:tcPr>
            <w:tcW w:w="1560" w:type="dxa"/>
            <w:vAlign w:val="center"/>
          </w:tcPr>
          <w:p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6510701T 11218</w:t>
            </w:r>
          </w:p>
        </w:tc>
        <w:tc>
          <w:tcPr>
            <w:tcW w:w="3119" w:type="dxa"/>
            <w:vAlign w:val="center"/>
          </w:tcPr>
          <w:p w:rsidR="00072113" w:rsidRPr="00206EBA" w:rsidRDefault="00020871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TOPLUMA HİZMET UYGULAMALARI</w:t>
            </w:r>
          </w:p>
        </w:tc>
        <w:tc>
          <w:tcPr>
            <w:tcW w:w="850" w:type="dxa"/>
            <w:vAlign w:val="center"/>
          </w:tcPr>
          <w:p w:rsidR="00072113" w:rsidRPr="00206EBA" w:rsidRDefault="00020871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gramEnd"/>
            <w:r w:rsidRPr="00C76156">
              <w:rPr>
                <w:sz w:val="16"/>
                <w:szCs w:val="16"/>
              </w:rPr>
              <w:t>.Ceren</w:t>
            </w:r>
            <w:proofErr w:type="spellEnd"/>
            <w:r w:rsidRPr="00C76156">
              <w:rPr>
                <w:sz w:val="16"/>
                <w:szCs w:val="16"/>
              </w:rPr>
              <w:t xml:space="preserve"> LÜLECİ</w:t>
            </w:r>
          </w:p>
        </w:tc>
      </w:tr>
    </w:tbl>
    <w:p w:rsidR="006C7F35" w:rsidRDefault="006C7F35"/>
    <w:sectPr w:rsidR="006C7F35" w:rsidSect="0007211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13C3"/>
    <w:multiLevelType w:val="hybridMultilevel"/>
    <w:tmpl w:val="AE405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5"/>
    <w:rsid w:val="00001C95"/>
    <w:rsid w:val="00002E91"/>
    <w:rsid w:val="000073D4"/>
    <w:rsid w:val="00017ADF"/>
    <w:rsid w:val="00020871"/>
    <w:rsid w:val="00047CC4"/>
    <w:rsid w:val="00072113"/>
    <w:rsid w:val="000C23CB"/>
    <w:rsid w:val="001045CB"/>
    <w:rsid w:val="00134117"/>
    <w:rsid w:val="00135851"/>
    <w:rsid w:val="001371C4"/>
    <w:rsid w:val="00180B6C"/>
    <w:rsid w:val="00184DDF"/>
    <w:rsid w:val="00185BAB"/>
    <w:rsid w:val="001C5100"/>
    <w:rsid w:val="00206EBA"/>
    <w:rsid w:val="00226015"/>
    <w:rsid w:val="00235E9C"/>
    <w:rsid w:val="00283F08"/>
    <w:rsid w:val="0028436E"/>
    <w:rsid w:val="002A5A3C"/>
    <w:rsid w:val="002C23D4"/>
    <w:rsid w:val="0030308B"/>
    <w:rsid w:val="00364D7F"/>
    <w:rsid w:val="003E42BF"/>
    <w:rsid w:val="00405038"/>
    <w:rsid w:val="00406B55"/>
    <w:rsid w:val="00411A55"/>
    <w:rsid w:val="00420B18"/>
    <w:rsid w:val="004320CA"/>
    <w:rsid w:val="00452275"/>
    <w:rsid w:val="00455E55"/>
    <w:rsid w:val="00463531"/>
    <w:rsid w:val="004A65C4"/>
    <w:rsid w:val="004A67C2"/>
    <w:rsid w:val="00541CA4"/>
    <w:rsid w:val="0057155C"/>
    <w:rsid w:val="005730B3"/>
    <w:rsid w:val="005A38B4"/>
    <w:rsid w:val="005D5E71"/>
    <w:rsid w:val="005E102F"/>
    <w:rsid w:val="005F754D"/>
    <w:rsid w:val="006075C1"/>
    <w:rsid w:val="006152C5"/>
    <w:rsid w:val="006868D9"/>
    <w:rsid w:val="006B46A4"/>
    <w:rsid w:val="006C7F35"/>
    <w:rsid w:val="006E45D9"/>
    <w:rsid w:val="007761D2"/>
    <w:rsid w:val="007C68F4"/>
    <w:rsid w:val="00813F71"/>
    <w:rsid w:val="00832E90"/>
    <w:rsid w:val="008370EE"/>
    <w:rsid w:val="00845792"/>
    <w:rsid w:val="00851D0D"/>
    <w:rsid w:val="00890681"/>
    <w:rsid w:val="008C7918"/>
    <w:rsid w:val="0098366C"/>
    <w:rsid w:val="00984EFE"/>
    <w:rsid w:val="009C32AA"/>
    <w:rsid w:val="009D5A56"/>
    <w:rsid w:val="00A405BA"/>
    <w:rsid w:val="00A47B7A"/>
    <w:rsid w:val="00A5243F"/>
    <w:rsid w:val="00A82370"/>
    <w:rsid w:val="00AC6C8C"/>
    <w:rsid w:val="00AD6FB8"/>
    <w:rsid w:val="00AF0A85"/>
    <w:rsid w:val="00B04E56"/>
    <w:rsid w:val="00B36B31"/>
    <w:rsid w:val="00BE22CD"/>
    <w:rsid w:val="00C34623"/>
    <w:rsid w:val="00C349DA"/>
    <w:rsid w:val="00C76156"/>
    <w:rsid w:val="00CA71A1"/>
    <w:rsid w:val="00CB6FC8"/>
    <w:rsid w:val="00CC7EA3"/>
    <w:rsid w:val="00D32B94"/>
    <w:rsid w:val="00DB2080"/>
    <w:rsid w:val="00DD57A8"/>
    <w:rsid w:val="00DE388D"/>
    <w:rsid w:val="00DF5383"/>
    <w:rsid w:val="00DF7838"/>
    <w:rsid w:val="00E5056A"/>
    <w:rsid w:val="00E90E37"/>
    <w:rsid w:val="00EB2766"/>
    <w:rsid w:val="00F078A6"/>
    <w:rsid w:val="00F3474C"/>
    <w:rsid w:val="00F40AB2"/>
    <w:rsid w:val="00F856A3"/>
    <w:rsid w:val="00FD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577F8-F3AB-4E44-B1F9-4D658B85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66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6B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7F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F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406B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Paragraf">
    <w:name w:val="List Paragraph"/>
    <w:basedOn w:val="Normal"/>
    <w:uiPriority w:val="34"/>
    <w:qFormat/>
    <w:rsid w:val="0040503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3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2AA1-0FD2-4A87-9844-8021FDC4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mazan</cp:lastModifiedBy>
  <cp:revision>2</cp:revision>
  <dcterms:created xsi:type="dcterms:W3CDTF">2023-02-13T07:44:00Z</dcterms:created>
  <dcterms:modified xsi:type="dcterms:W3CDTF">2023-02-13T07:44:00Z</dcterms:modified>
</cp:coreProperties>
</file>